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B004B0">
        <w:rPr>
          <w:rFonts w:ascii="Times New Roman" w:hAnsi="Times New Roman" w:cs="Times New Roman"/>
          <w:b/>
          <w:sz w:val="28"/>
          <w:szCs w:val="28"/>
          <w:lang w:val="ru-RU"/>
        </w:rPr>
        <w:t>5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B004B0">
        <w:rPr>
          <w:rFonts w:ascii="Times New Roman" w:hAnsi="Times New Roman" w:cs="Times New Roman"/>
          <w:b/>
          <w:sz w:val="28"/>
          <w:szCs w:val="28"/>
          <w:lang w:val="ru-RU"/>
        </w:rPr>
        <w:t>05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B004B0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B004B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743349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9D68EF" w:rsidRDefault="00F31EE7" w:rsidP="009D68EF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E7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5-12-05-011217-a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74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260E8C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F31EE7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B009B2"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68E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B004B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B004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260E8C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009B2">
        <w:rPr>
          <w:rFonts w:ascii="Times New Roman" w:hAnsi="Times New Roman" w:cs="Times New Roman"/>
          <w:b/>
          <w:sz w:val="28"/>
        </w:rPr>
        <w:t>.</w:t>
      </w:r>
      <w:r w:rsidR="00B009B2"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5AE5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430659">
        <w:rPr>
          <w:rFonts w:ascii="Times New Roman" w:eastAsia="Times New Roman" w:hAnsi="Times New Roman" w:cs="Times New Roman"/>
          <w:sz w:val="28"/>
          <w:szCs w:val="28"/>
          <w:lang w:eastAsia="ru-RU"/>
        </w:rPr>
        <w:t>204 631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 </w:t>
      </w:r>
      <w:r w:rsidR="004306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57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950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430659" w:rsidRPr="00430659">
        <w:rPr>
          <w:color w:val="000000" w:themeColor="text1"/>
          <w:sz w:val="28"/>
          <w:szCs w:val="28"/>
        </w:rPr>
        <w:t xml:space="preserve">204 631 грн. 20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C6723"/>
    <w:rsid w:val="001E0B8C"/>
    <w:rsid w:val="001F3A51"/>
    <w:rsid w:val="0020089E"/>
    <w:rsid w:val="00201069"/>
    <w:rsid w:val="00204038"/>
    <w:rsid w:val="00214C14"/>
    <w:rsid w:val="00260E8C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0659"/>
    <w:rsid w:val="00431A7F"/>
    <w:rsid w:val="00431E44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43349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D68EF"/>
    <w:rsid w:val="009F102C"/>
    <w:rsid w:val="009F610E"/>
    <w:rsid w:val="00A111EC"/>
    <w:rsid w:val="00A2119A"/>
    <w:rsid w:val="00A22561"/>
    <w:rsid w:val="00A30A68"/>
    <w:rsid w:val="00A83726"/>
    <w:rsid w:val="00A8691D"/>
    <w:rsid w:val="00A877D1"/>
    <w:rsid w:val="00A9594F"/>
    <w:rsid w:val="00AE6636"/>
    <w:rsid w:val="00B004B0"/>
    <w:rsid w:val="00B009B2"/>
    <w:rsid w:val="00B12373"/>
    <w:rsid w:val="00B13B30"/>
    <w:rsid w:val="00B23E0D"/>
    <w:rsid w:val="00B43998"/>
    <w:rsid w:val="00B44958"/>
    <w:rsid w:val="00B44B35"/>
    <w:rsid w:val="00B575D8"/>
    <w:rsid w:val="00B6060F"/>
    <w:rsid w:val="00B644B6"/>
    <w:rsid w:val="00B70063"/>
    <w:rsid w:val="00B9130E"/>
    <w:rsid w:val="00BA50C2"/>
    <w:rsid w:val="00C000BA"/>
    <w:rsid w:val="00C02765"/>
    <w:rsid w:val="00C203D9"/>
    <w:rsid w:val="00C20520"/>
    <w:rsid w:val="00C21C87"/>
    <w:rsid w:val="00C45DA4"/>
    <w:rsid w:val="00C50EBF"/>
    <w:rsid w:val="00C659B5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B4950"/>
    <w:rsid w:val="00DC022A"/>
    <w:rsid w:val="00DD4E4A"/>
    <w:rsid w:val="00DF1A7A"/>
    <w:rsid w:val="00E33508"/>
    <w:rsid w:val="00E33FD8"/>
    <w:rsid w:val="00ED553F"/>
    <w:rsid w:val="00EF62AC"/>
    <w:rsid w:val="00F050A8"/>
    <w:rsid w:val="00F12AB5"/>
    <w:rsid w:val="00F20FDD"/>
    <w:rsid w:val="00F24268"/>
    <w:rsid w:val="00F31EE7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3363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CA9A-FD33-4D0A-A4C8-33B912B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70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IPREI_11</cp:lastModifiedBy>
  <cp:revision>46</cp:revision>
  <cp:lastPrinted>2021-02-26T07:32:00Z</cp:lastPrinted>
  <dcterms:created xsi:type="dcterms:W3CDTF">2021-03-15T13:03:00Z</dcterms:created>
  <dcterms:modified xsi:type="dcterms:W3CDTF">2026-01-16T08:23:00Z</dcterms:modified>
</cp:coreProperties>
</file>